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92" w:rsidRPr="001C3396" w:rsidRDefault="00F20C92" w:rsidP="00F20C92"/>
    <w:p w:rsidR="00F20C92" w:rsidRPr="001C3396" w:rsidRDefault="00F20C92" w:rsidP="00F20C92"/>
    <w:tbl>
      <w:tblPr>
        <w:tblW w:w="9565" w:type="dxa"/>
        <w:jc w:val="center"/>
        <w:tblLook w:val="01E0"/>
      </w:tblPr>
      <w:tblGrid>
        <w:gridCol w:w="108"/>
        <w:gridCol w:w="2823"/>
        <w:gridCol w:w="2931"/>
        <w:gridCol w:w="2927"/>
        <w:gridCol w:w="776"/>
      </w:tblGrid>
      <w:tr w:rsidR="00F20C92" w:rsidRPr="00F20C92" w:rsidTr="00F20C92">
        <w:trPr>
          <w:gridAfter w:val="1"/>
          <w:wAfter w:w="776" w:type="dxa"/>
          <w:trHeight w:val="317"/>
          <w:jc w:val="center"/>
        </w:trPr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F20C92" w:rsidRPr="00F20C92" w:rsidRDefault="00F20C92" w:rsidP="00F20C92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line="240" w:lineRule="exact"/>
              <w:rPr>
                <w:rFonts w:ascii="Arial" w:hAnsi="Arial" w:cs="Arial"/>
                <w:b/>
                <w:sz w:val="22"/>
                <w:szCs w:val="22"/>
                <w:lang w:val="tr-TR" w:eastAsia="tr-TR"/>
              </w:rPr>
            </w:pPr>
            <w:r w:rsidRPr="00F20C92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30 Aralık </w:t>
            </w:r>
            <w:proofErr w:type="gramStart"/>
            <w:r w:rsidRPr="00F20C92">
              <w:rPr>
                <w:rFonts w:ascii="Arial" w:hAnsi="Arial" w:cs="Arial"/>
                <w:sz w:val="22"/>
                <w:szCs w:val="22"/>
                <w:lang w:val="tr-TR" w:eastAsia="tr-TR"/>
              </w:rPr>
              <w:t>2014  SALI</w:t>
            </w:r>
            <w:proofErr w:type="gramEnd"/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F20C92" w:rsidRPr="00F20C92" w:rsidRDefault="00F20C92" w:rsidP="00F20C92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line="240" w:lineRule="exact"/>
              <w:jc w:val="center"/>
              <w:rPr>
                <w:rFonts w:ascii="Palatino Linotype" w:hAnsi="Palatino Linotype"/>
                <w:b/>
                <w:color w:val="800080"/>
                <w:sz w:val="22"/>
                <w:szCs w:val="22"/>
                <w:lang w:val="tr-TR" w:eastAsia="tr-TR"/>
              </w:rPr>
            </w:pPr>
            <w:r w:rsidRPr="00F20C92">
              <w:rPr>
                <w:rFonts w:ascii="Palatino Linotype" w:hAnsi="Palatino Linotype"/>
                <w:b/>
                <w:color w:val="800080"/>
                <w:sz w:val="22"/>
                <w:szCs w:val="22"/>
                <w:lang w:val="tr-TR" w:eastAsia="tr-TR"/>
              </w:rPr>
              <w:t>Resmî Gazete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F20C92" w:rsidRPr="00F20C92" w:rsidRDefault="00F20C92" w:rsidP="00F20C92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gramStart"/>
            <w:r w:rsidRPr="00F20C92">
              <w:rPr>
                <w:rFonts w:ascii="Arial" w:hAnsi="Arial" w:cs="Arial"/>
                <w:sz w:val="22"/>
                <w:szCs w:val="22"/>
                <w:lang w:val="tr-TR" w:eastAsia="tr-TR"/>
              </w:rPr>
              <w:t>Sayı : 29221</w:t>
            </w:r>
            <w:proofErr w:type="gramEnd"/>
          </w:p>
        </w:tc>
      </w:tr>
      <w:tr w:rsidR="00F20C92" w:rsidRPr="00F20C92" w:rsidTr="00F20C92">
        <w:trPr>
          <w:gridAfter w:val="1"/>
          <w:wAfter w:w="776" w:type="dxa"/>
          <w:trHeight w:val="480"/>
          <w:jc w:val="center"/>
        </w:trPr>
        <w:tc>
          <w:tcPr>
            <w:tcW w:w="8789" w:type="dxa"/>
            <w:gridSpan w:val="4"/>
            <w:vAlign w:val="center"/>
            <w:hideMark/>
          </w:tcPr>
          <w:p w:rsidR="00F20C92" w:rsidRPr="00F20C92" w:rsidRDefault="00F20C92" w:rsidP="00F20C9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  <w:lang w:val="tr-TR" w:eastAsia="tr-TR"/>
              </w:rPr>
            </w:pPr>
            <w:r w:rsidRPr="00F20C92">
              <w:rPr>
                <w:rFonts w:ascii="Arial" w:hAnsi="Arial" w:cs="Arial"/>
                <w:b/>
                <w:color w:val="000080"/>
                <w:sz w:val="22"/>
                <w:szCs w:val="22"/>
                <w:lang w:val="tr-TR" w:eastAsia="tr-TR"/>
              </w:rPr>
              <w:t>TEBLİĞ</w:t>
            </w:r>
          </w:p>
        </w:tc>
      </w:tr>
      <w:tr w:rsidR="00F20C92" w:rsidRPr="00F20C92" w:rsidTr="00F20C92">
        <w:trPr>
          <w:gridAfter w:val="1"/>
          <w:wAfter w:w="776" w:type="dxa"/>
          <w:trHeight w:val="480"/>
          <w:jc w:val="center"/>
        </w:trPr>
        <w:tc>
          <w:tcPr>
            <w:tcW w:w="8789" w:type="dxa"/>
            <w:gridSpan w:val="4"/>
            <w:vAlign w:val="center"/>
            <w:hideMark/>
          </w:tcPr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ind w:firstLine="566"/>
              <w:rPr>
                <w:rFonts w:eastAsia="ヒラギノ明朝 Pro W3" w:hAnsi="Times"/>
                <w:sz w:val="22"/>
                <w:szCs w:val="22"/>
                <w:u w:val="single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u w:val="single"/>
                <w:lang w:val="tr-TR"/>
              </w:rPr>
              <w:t>Maliye Bakanl</w:t>
            </w:r>
            <w:r w:rsidRPr="00F20C92">
              <w:rPr>
                <w:rFonts w:eastAsia="ヒラギノ明朝 Pro W3" w:hAnsi="Times"/>
                <w:sz w:val="22"/>
                <w:szCs w:val="22"/>
                <w:u w:val="single"/>
                <w:lang w:val="tr-TR"/>
              </w:rPr>
              <w:t>ığı</w:t>
            </w:r>
            <w:r w:rsidRPr="00F20C92">
              <w:rPr>
                <w:rFonts w:eastAsia="ヒラギノ明朝 Pro W3" w:hAnsi="Times"/>
                <w:sz w:val="22"/>
                <w:szCs w:val="22"/>
                <w:u w:val="single"/>
                <w:lang w:val="tr-TR"/>
              </w:rPr>
              <w:t>ndan:</w:t>
            </w:r>
          </w:p>
          <w:p w:rsidR="00F20C92" w:rsidRPr="00F20C92" w:rsidRDefault="00F20C92" w:rsidP="00F20C92">
            <w:pPr>
              <w:spacing w:before="56" w:line="240" w:lineRule="exact"/>
              <w:jc w:val="center"/>
              <w:rPr>
                <w:rFonts w:eastAsia="ヒラギノ明朝 Pro W3" w:hAnsi="Times"/>
                <w:b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DAMGA VERG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İ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S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İ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 xml:space="preserve"> KANUNU GENEL TEBL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İĞİ</w:t>
            </w:r>
          </w:p>
          <w:p w:rsidR="00F20C92" w:rsidRPr="00F20C92" w:rsidRDefault="00F20C92" w:rsidP="00F20C92">
            <w:pPr>
              <w:spacing w:after="170" w:line="240" w:lineRule="exact"/>
              <w:jc w:val="center"/>
              <w:rPr>
                <w:rFonts w:eastAsia="ヒラギノ明朝 Pro W3" w:hAnsi="Times"/>
                <w:b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(SER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>İ</w:t>
            </w:r>
            <w:r w:rsidRPr="00F20C92">
              <w:rPr>
                <w:rFonts w:eastAsia="ヒラギノ明朝 Pro W3" w:hAnsi="Times"/>
                <w:b/>
                <w:sz w:val="22"/>
                <w:szCs w:val="22"/>
                <w:lang w:val="tr-TR"/>
              </w:rPr>
              <w:t xml:space="preserve"> NO: 58)</w:t>
            </w: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488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Damga Vergisi Kanununun</w:t>
            </w:r>
            <w:r w:rsidRPr="00F20C92">
              <w:rPr>
                <w:rFonts w:eastAsia="ヒラギノ明朝 Pro W3" w:hAnsi="Times"/>
                <w:sz w:val="22"/>
                <w:szCs w:val="22"/>
                <w:vertAlign w:val="superscript"/>
                <w:lang w:val="tr-TR"/>
              </w:rPr>
              <w:t>(1)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errer 30 uncu maddesinin birinci f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ra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nda,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“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...Her takvim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ba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n g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ç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erli olmak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zere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ö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ceki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da uygulanan maktu vergiler (Maktu ve nispi vergilerin asgari ve azami miktarla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belirleyen hadler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dahil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) o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 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ç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n tespit ve ilan olunan yeniden d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erleme ora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 ar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. Bu suretle hesaplanan vergi tutarla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 10 Yeni Kuru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a kadarki kesirleri dikkate a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maz.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”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, 14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c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maddesinin birinci f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ra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nda ise,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“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a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la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Damga Vergisi bu Kanuna ekli (1)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bloda yaz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nispet veya miktarlarda a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r.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u kadar ki her bir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a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ç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n hesaplanacak vergi tuta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(1)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bloda yer alan 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lamalar sak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kalmak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zere 800 bin Yeni 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k lira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a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amaz. Bir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ö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ceki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da uygulanan bu azami tutar, her takvim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ba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n g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ç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erli olmak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zere, o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 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ç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n tespit ve ilan olunan yeniden d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erleme ora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 ar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.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”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h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yer al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r. </w:t>
            </w:r>
          </w:p>
          <w:p w:rsidR="004106E4" w:rsidRDefault="004106E4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Bakan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ğ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zca 2014 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ç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n yeniden d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erleme ora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% 10,11 (on virg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l </w:t>
            </w:r>
            <w:proofErr w:type="spell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onbir</w:t>
            </w:r>
            <w:proofErr w:type="spell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) olarak tespit edilm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ve 441 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a No.lu Vergi Usul Kanunu Genel Tebl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</w:t>
            </w:r>
            <w:r w:rsidRPr="00F20C92">
              <w:rPr>
                <w:rFonts w:eastAsia="ヒラギノ明朝 Pro W3" w:hAnsi="Times"/>
                <w:sz w:val="22"/>
                <w:szCs w:val="22"/>
                <w:vertAlign w:val="superscript"/>
                <w:lang w:val="tr-TR"/>
              </w:rPr>
              <w:t>(2)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ile ilan edilm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bulunmaktad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r. </w:t>
            </w:r>
          </w:p>
          <w:p w:rsidR="004106E4" w:rsidRDefault="004106E4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Buna g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ö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e, 488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Kanunun 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errer 30 uncu maddesinin birinci f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ra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h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ger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nce, Kanuna ekli (1)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bloda yer alan ve 57 Seri No.lu Damga Vergisi Kanunu Genel Tebl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i</w:t>
            </w:r>
            <w:r w:rsidRPr="00F20C92">
              <w:rPr>
                <w:rFonts w:eastAsia="ヒラギノ明朝 Pro W3" w:hAnsi="Times"/>
                <w:sz w:val="22"/>
                <w:szCs w:val="22"/>
                <w:vertAlign w:val="superscript"/>
                <w:lang w:val="tr-TR"/>
              </w:rPr>
              <w:t>(3)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ile tespit edilen maktu vergiler, (maktu ve nispi vergilerin asgari ve azami miktarla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belirleyen hadler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dahil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), yeniden d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erleme ora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 ar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ve 1/1/2015 tarihinden itibaren uygulanacak miktarla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ebl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ekindeki (1)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bloda g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ö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sterilm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ir.</w:t>
            </w:r>
          </w:p>
          <w:p w:rsidR="004106E4" w:rsidRDefault="004106E4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D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er taraftan, a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lan Kanunun 14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c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maddesinin birinci f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ra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 yer alan her bir ka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tan a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acak damga vergisine il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kin 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st 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 yeniden d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erleme oran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nda ar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ve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1/1/2015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rihinden itibaren 1.702.138,00 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k Liras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olmu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ur.</w:t>
            </w:r>
          </w:p>
          <w:p w:rsidR="004106E4" w:rsidRDefault="004106E4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ind w:firstLine="566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ebli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olunur. </w:t>
            </w: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————————————————</w:t>
            </w: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vertAlign w:val="superscript"/>
                <w:lang w:val="tr-TR"/>
              </w:rPr>
              <w:t>1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11/7/1964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rihli ve 11751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Res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î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Gazet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’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de y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mlan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.</w:t>
            </w:r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vertAlign w:val="superscript"/>
                <w:lang w:val="tr-TR"/>
              </w:rPr>
              <w:t>2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15/11/2014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rihli ve 29176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Res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î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Gazet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’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de y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mlan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.</w:t>
            </w: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r w:rsidRPr="00F20C92">
              <w:rPr>
                <w:rFonts w:eastAsia="ヒラギノ明朝 Pro W3" w:hAnsi="Times"/>
                <w:sz w:val="22"/>
                <w:szCs w:val="22"/>
                <w:vertAlign w:val="superscript"/>
                <w:lang w:val="tr-TR"/>
              </w:rPr>
              <w:t>3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30/12/2013</w:t>
            </w:r>
            <w:proofErr w:type="gramEnd"/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tarihli ve 28867 (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ü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kerrer) s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l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Res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î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 xml:space="preserve"> Gazete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’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de yay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mlanm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ş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t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ı</w:t>
            </w:r>
            <w:r w:rsidRPr="00F20C92">
              <w:rPr>
                <w:rFonts w:eastAsia="ヒラギノ明朝 Pro W3" w:hAnsi="Times"/>
                <w:sz w:val="22"/>
                <w:szCs w:val="22"/>
                <w:lang w:val="tr-TR"/>
              </w:rPr>
              <w:t>r.</w:t>
            </w: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  <w:p w:rsid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  <w:bookmarkStart w:id="0" w:name="_GoBack"/>
            <w:bookmarkEnd w:id="0"/>
          </w:p>
          <w:p w:rsidR="00F20C92" w:rsidRPr="00F20C92" w:rsidRDefault="00F20C92" w:rsidP="00F20C92">
            <w:pPr>
              <w:tabs>
                <w:tab w:val="left" w:pos="566"/>
              </w:tabs>
              <w:spacing w:line="240" w:lineRule="exact"/>
              <w:jc w:val="both"/>
              <w:rPr>
                <w:rFonts w:eastAsia="ヒラギノ明朝 Pro W3" w:hAnsi="Times"/>
                <w:sz w:val="22"/>
                <w:szCs w:val="22"/>
                <w:lang w:val="tr-TR"/>
              </w:rPr>
            </w:pPr>
          </w:p>
        </w:tc>
      </w:tr>
      <w:tr w:rsidR="00F20C92" w:rsidRPr="00F20C92" w:rsidTr="00F20C92">
        <w:trPr>
          <w:gridBefore w:val="1"/>
          <w:wBefore w:w="108" w:type="dxa"/>
          <w:jc w:val="center"/>
        </w:trPr>
        <w:tc>
          <w:tcPr>
            <w:tcW w:w="9457" w:type="dxa"/>
            <w:gridSpan w:val="4"/>
            <w:hideMark/>
          </w:tcPr>
          <w:tbl>
            <w:tblPr>
              <w:tblW w:w="8789" w:type="dxa"/>
              <w:jc w:val="center"/>
              <w:tblLook w:val="01E0"/>
            </w:tblPr>
            <w:tblGrid>
              <w:gridCol w:w="9241"/>
            </w:tblGrid>
            <w:tr w:rsidR="00F20C92" w:rsidRPr="00F20C92">
              <w:trPr>
                <w:trHeight w:val="480"/>
                <w:jc w:val="center"/>
              </w:trPr>
              <w:tc>
                <w:tcPr>
                  <w:tcW w:w="8789" w:type="dxa"/>
                  <w:vAlign w:val="center"/>
                </w:tcPr>
                <w:p w:rsidR="00F20C92" w:rsidRPr="00F20C92" w:rsidRDefault="00F20C92" w:rsidP="00F20C92">
                  <w:pPr>
                    <w:spacing w:line="240" w:lineRule="exact"/>
                    <w:ind w:left="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20C92">
                    <w:rPr>
                      <w:b/>
                      <w:bCs/>
                      <w:sz w:val="20"/>
                      <w:szCs w:val="20"/>
                    </w:rPr>
                    <w:lastRenderedPageBreak/>
                    <w:t>(1) SAYILI TABLO</w:t>
                  </w:r>
                </w:p>
                <w:p w:rsidR="00F20C92" w:rsidRPr="00F20C92" w:rsidRDefault="00F20C92" w:rsidP="00F20C92">
                  <w:pPr>
                    <w:spacing w:line="240" w:lineRule="exact"/>
                    <w:ind w:left="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850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95"/>
                    <w:gridCol w:w="1620"/>
                  </w:tblGrid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901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Damga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Vergisine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Tabi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Kağıtlar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.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Akitlerle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ilgili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kağıtla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A.</w:t>
                        </w:r>
                        <w:r w:rsidRPr="00F20C92">
                          <w:rPr>
                            <w:sz w:val="20"/>
                            <w:szCs w:val="20"/>
                          </w:rPr>
                          <w:t xml:space="preserve"> Bell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e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kağıt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 w:rsidP="00F20C92">
                        <w:pPr>
                          <w:numPr>
                            <w:ilvl w:val="0"/>
                            <w:numId w:val="36"/>
                          </w:numPr>
                          <w:tabs>
                            <w:tab w:val="num" w:pos="0"/>
                            <w:tab w:val="left" w:pos="180"/>
                          </w:tabs>
                          <w:spacing w:line="20" w:lineRule="atLeast"/>
                          <w:ind w:left="0" w:firstLine="0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ukavele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ahhüt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emlik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2. Kira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ukavelena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ukave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üresin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göre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i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de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üzerin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1,8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3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efale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emina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h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enet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ind w:right="-15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4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hkim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ulh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ind w:right="165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5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Fesih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(Bell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bir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ağıd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allu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den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hil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1,8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6. </w:t>
                        </w:r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>Değişik</w:t>
                        </w:r>
                        <w:proofErr w:type="spellEnd"/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 xml:space="preserve">: 5766/10-b </w:t>
                        </w:r>
                        <w:proofErr w:type="spellStart"/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>md</w:t>
                        </w:r>
                        <w:proofErr w:type="spellEnd"/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>.) (</w:t>
                        </w:r>
                        <w:proofErr w:type="spellStart"/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>Yürürlük</w:t>
                        </w:r>
                        <w:proofErr w:type="spellEnd"/>
                        <w:r w:rsidRPr="00F20C92">
                          <w:rPr>
                            <w:rStyle w:val="Gl"/>
                            <w:b w:val="0"/>
                            <w:sz w:val="20"/>
                            <w:szCs w:val="20"/>
                            <w:lang w:val="de-DE"/>
                          </w:rPr>
                          <w:t xml:space="preserve">: 6/6/2008)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Karayolları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Trafik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Kanunu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uyarınca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kayıt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tescil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edilmiş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ikinci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el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araçların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satış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devrin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ilişkin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sözleşmele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  <w:t>(Binde 1,8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 xml:space="preserve">B. </w:t>
                        </w: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Bell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tmey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ağıt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bCs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ahkim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45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7905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2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ulh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45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40" w:lineRule="exac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3.Turizm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şlet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eyaha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centelerin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ralarınd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üzenledik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ontenj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özleş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                 </w:t>
                        </w:r>
                      </w:p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(Bell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eden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dahil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254,4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 xml:space="preserve">II.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>Kararlar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  <w:lang w:val="de-DE"/>
                          </w:rPr>
                          <w:t>mazbatala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bCs/>
                            <w:i/>
                            <w:iCs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1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eclisler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eyetler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da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valarl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lgi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olmayara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nıştayd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zbat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lam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ararlarl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akem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ararlar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7425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a) Bell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eden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b) Bell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etmeyen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45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7515"/>
                          </w:tabs>
                          <w:spacing w:line="20" w:lineRule="atLeast"/>
                          <w:rPr>
                            <w:sz w:val="20"/>
                            <w:szCs w:val="20"/>
                            <w:lang w:val="fr-FR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2.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Değişi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 : 5766/10-c md.)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Yürürlü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 : 6/6/2008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İha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kanunların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tabi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ol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olmay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dair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kamu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tüzel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kişiliğin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haiz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kurumları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h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türlü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iha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>kararlar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5,6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III.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Ticari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işlemlerde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kullanılan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sz w:val="20"/>
                            <w:szCs w:val="20"/>
                          </w:rPr>
                          <w:t>kağıtla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1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ica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mütedavil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t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a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Emti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t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8280"/>
                            <w:tab w:val="left" w:pos="8460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a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Makbuz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Resepis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15,8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7920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fi-FI"/>
                          </w:rPr>
                          <w:t xml:space="preserve">  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ab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Reh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aran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9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ind w:right="165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</w:t>
                        </w:r>
                        <w:r w:rsidRPr="00F20C92">
                          <w:rPr>
                            <w:sz w:val="20"/>
                            <w:szCs w:val="20"/>
                          </w:rPr>
                          <w:t xml:space="preserve">ac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İyd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1,7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   ad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aşım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0,6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b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Konşimento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9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7950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c) Deniz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ödüncü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d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İpotek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orç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ra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d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2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ica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lg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8085"/>
                          </w:tabs>
                          <w:spacing w:line="20" w:lineRule="atLeast"/>
                          <w:ind w:right="164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a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enş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hreç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şahadetna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(15,8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b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ireler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ankala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braz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d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ilanço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şletm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esab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zet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360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ilançola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35,0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180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bb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Geli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abloları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16,9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c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İşletm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esab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zetleri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16,9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c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arnamele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1,7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d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sdik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nifesto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üshalar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7,0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e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Ordino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0,6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lastRenderedPageBreak/>
                          <w:t xml:space="preserve">f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Gümrü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idarelerin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öze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ey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formlar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7,0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IV.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Makbuzlar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diğer</w:t>
                        </w:r>
                        <w:proofErr w:type="spellEnd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  <w:lang w:val="de-DE"/>
                          </w:rPr>
                          <w:t>kağıtla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bCs/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1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kbuz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7935"/>
                          </w:tabs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a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ir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rafınd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yapıl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mal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izme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lımların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lişk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de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vans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olara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yapılan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hil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edeniy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işi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rafınd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ireler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l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aray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htiv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kbuz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b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enet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u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demeler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ir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am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esabın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işi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dın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çılmış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çılaca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esapla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akledilmesin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r w:rsidRPr="00F20C92">
                          <w:rPr>
                            <w:sz w:val="20"/>
                            <w:szCs w:val="20"/>
                            <w:lang w:val="fi-FI"/>
                          </w:rPr>
                          <w:t xml:space="preserve">emir ve havalelerine tediyesini temin eden kağıtlar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9,48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b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aş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ücre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gündeli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uzu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akk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ida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htisas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zamm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kramiy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yeme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esk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de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arcırah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zmina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nz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her ne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dl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olurs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olsu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izmet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arşılığ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lın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ara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 5766/10-ç md.)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Yürürlü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 6/6/2008)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vans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olara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denen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hil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) için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kbuz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l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u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araları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ak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denmeyere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kişi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dın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çılmış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çılaca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ca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esapla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akledildiğ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emi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havalelerin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ediy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olunduğu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akdird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nakl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ediyey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tem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e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kağıtlar</w:t>
                        </w:r>
                        <w:proofErr w:type="spellEnd"/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7,5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c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dünç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alına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ara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için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akbuz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y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u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mahiyettek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senet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7,5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d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İc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irelerinc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dair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amın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şahıslar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öden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para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için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düzenlen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makbuz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>Binde</w:t>
                        </w:r>
                        <w:proofErr w:type="spellEnd"/>
                        <w:r w:rsidRPr="00F20C92">
                          <w:rPr>
                            <w:bCs/>
                            <w:sz w:val="20"/>
                            <w:szCs w:val="20"/>
                          </w:rPr>
                          <w:t xml:space="preserve"> 7,59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2.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yan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u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yannameler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sadec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bir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nüshas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giy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tabidi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)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a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Yabanc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memleketlerd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ge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ost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gönderilerini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gümrüklenmes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için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postanelerc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gümrükler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list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eyannamelerde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yazılı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her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gönd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maddes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için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0,6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both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b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Verg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beyanna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  <w:lang w:val="de-DE"/>
                          </w:rPr>
                          <w:t>: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  <w:lang w:val="de-DE"/>
                          </w:rPr>
                        </w:pP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Yıllık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geli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ergis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eyanna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45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   bb)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Kuruml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ergis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eyanna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60,5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c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Katma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değ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vergis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eyannameleri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29,9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pStyle w:val="GvdeMetni"/>
                          <w:tabs>
                            <w:tab w:val="left" w:pos="360"/>
                          </w:tabs>
                          <w:spacing w:line="20" w:lineRule="atLeast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d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Muhtasa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sz w:val="20"/>
                            <w:szCs w:val="20"/>
                          </w:rPr>
                          <w:t>beyannameler</w:t>
                        </w:r>
                        <w:proofErr w:type="spellEnd"/>
                        <w:r w:rsidRPr="00F20C92">
                          <w:rPr>
                            <w:sz w:val="20"/>
                            <w:szCs w:val="20"/>
                          </w:rPr>
                          <w:t xml:space="preserve">                       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29,9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360"/>
                          </w:tabs>
                          <w:spacing w:line="20" w:lineRule="atLeast"/>
                          <w:rPr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 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)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Diğer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g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yannameler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(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damga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gis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yannameler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hariç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)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29,9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360"/>
                          </w:tabs>
                          <w:spacing w:line="20" w:lineRule="atLeast"/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c)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Gümrük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idarelerin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yannameler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               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60,5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360"/>
                          </w:tabs>
                          <w:spacing w:line="20" w:lineRule="atLeast"/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d)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lediy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il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özel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idarelerin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yannameler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22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360"/>
                          </w:tabs>
                          <w:spacing w:line="20" w:lineRule="atLeast"/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e)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Sosyal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güvenlik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kurumlarına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sigorta prim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ildirgeler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22,3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360"/>
                          </w:tabs>
                          <w:spacing w:line="20" w:lineRule="atLeast"/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f) </w:t>
                        </w:r>
                        <w:r w:rsidRPr="00F20C92">
                          <w:rPr>
                            <w:rStyle w:val="Gl"/>
                            <w:b w:val="0"/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(Ek:5838/15 </w:t>
                        </w:r>
                        <w:proofErr w:type="spellStart"/>
                        <w:r w:rsidRPr="00F20C92">
                          <w:rPr>
                            <w:rStyle w:val="Gl"/>
                            <w:b w:val="0"/>
                            <w:color w:val="000000"/>
                            <w:sz w:val="20"/>
                            <w:szCs w:val="20"/>
                            <w:lang w:val="de-DE"/>
                          </w:rPr>
                          <w:t>md</w:t>
                        </w:r>
                        <w:proofErr w:type="spellEnd"/>
                        <w:r w:rsidRPr="00F20C92">
                          <w:rPr>
                            <w:rStyle w:val="Gl"/>
                            <w:b w:val="0"/>
                            <w:color w:val="000000"/>
                            <w:sz w:val="20"/>
                            <w:szCs w:val="20"/>
                            <w:lang w:val="de-DE"/>
                          </w:rPr>
                          <w:t>.)(</w:t>
                        </w:r>
                        <w:proofErr w:type="spellStart"/>
                        <w:r w:rsidRPr="00F20C92">
                          <w:rPr>
                            <w:rStyle w:val="Gl"/>
                            <w:b w:val="0"/>
                            <w:color w:val="000000"/>
                            <w:sz w:val="20"/>
                            <w:szCs w:val="20"/>
                            <w:lang w:val="de-DE"/>
                          </w:rPr>
                          <w:t>Yürürlük</w:t>
                        </w:r>
                        <w:proofErr w:type="spellEnd"/>
                        <w:r w:rsidRPr="00F20C92">
                          <w:rPr>
                            <w:rStyle w:val="Gl"/>
                            <w:b w:val="0"/>
                            <w:color w:val="000000"/>
                            <w:sz w:val="20"/>
                            <w:szCs w:val="20"/>
                            <w:lang w:val="de-DE"/>
                          </w:rPr>
                          <w:t>: 28/02/2009)</w:t>
                        </w: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Elektronik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ortamda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irlikt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ile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muhtasar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yannam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sigorta prim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ildirgesinde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sadec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muhtasar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beyannam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için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</w:tcPr>
                      <w:p w:rsidR="00F20C92" w:rsidRPr="00F20C92" w:rsidRDefault="00F20C92">
                        <w:pPr>
                          <w:spacing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35,50 TL)</w:t>
                        </w:r>
                      </w:p>
                    </w:tc>
                  </w:tr>
                  <w:tr w:rsidR="00F20C92" w:rsidRPr="00F20C92" w:rsidTr="00F20C92">
                    <w:trPr>
                      <w:trHeight w:val="20"/>
                      <w:jc w:val="center"/>
                    </w:trPr>
                    <w:tc>
                      <w:tcPr>
                        <w:tcW w:w="73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F20C92" w:rsidRPr="00F20C92" w:rsidRDefault="00F20C92">
                        <w:pPr>
                          <w:tabs>
                            <w:tab w:val="left" w:pos="360"/>
                          </w:tabs>
                          <w:spacing w:line="20" w:lineRule="atLeast"/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</w:pPr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3.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Tabloda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yazılı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kağıtlarda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aslı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1,00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Yen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Türk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Lirasında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fazla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maktu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nisp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rgiy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tab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olanların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resm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daireler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ibraz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edilecek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özet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suret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ve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>tercümeleri</w:t>
                        </w:r>
                        <w:proofErr w:type="spellEnd"/>
                        <w:r w:rsidRPr="00F20C92">
                          <w:rPr>
                            <w:color w:val="000000"/>
                            <w:sz w:val="20"/>
                            <w:szCs w:val="20"/>
                            <w:lang w:val="de-DE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center"/>
                        <w:hideMark/>
                      </w:tcPr>
                      <w:p w:rsidR="00F20C92" w:rsidRPr="00F20C92" w:rsidRDefault="00F20C92">
                        <w:pPr>
                          <w:spacing w:line="2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20C92">
                          <w:rPr>
                            <w:sz w:val="20"/>
                            <w:szCs w:val="20"/>
                          </w:rPr>
                          <w:t>(0,60 TL)</w:t>
                        </w:r>
                      </w:p>
                    </w:tc>
                  </w:tr>
                </w:tbl>
                <w:p w:rsidR="00F20C92" w:rsidRPr="00F20C92" w:rsidRDefault="00F20C92" w:rsidP="00F20C92">
                  <w:pPr>
                    <w:pStyle w:val="NormalWeb"/>
                    <w:jc w:val="center"/>
                    <w:rPr>
                      <w:rFonts w:ascii="Arial" w:hAnsi="Arial" w:cs="Arial"/>
                      <w:b/>
                      <w:color w:val="000080"/>
                    </w:rPr>
                  </w:pPr>
                </w:p>
              </w:tc>
            </w:tr>
          </w:tbl>
          <w:p w:rsidR="00F20C92" w:rsidRPr="00F20C92" w:rsidRDefault="00F20C9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0C92" w:rsidRPr="00F20C92" w:rsidRDefault="00F20C92" w:rsidP="00F20C92">
      <w:pPr>
        <w:jc w:val="center"/>
        <w:rPr>
          <w:sz w:val="20"/>
          <w:szCs w:val="20"/>
        </w:rPr>
      </w:pPr>
    </w:p>
    <w:p w:rsidR="00F20C92" w:rsidRPr="00F20C92" w:rsidRDefault="00F20C92" w:rsidP="00F20C92">
      <w:pPr>
        <w:jc w:val="both"/>
        <w:rPr>
          <w:sz w:val="20"/>
          <w:szCs w:val="20"/>
        </w:rPr>
      </w:pPr>
    </w:p>
    <w:sectPr w:rsidR="00F20C92" w:rsidRPr="00F20C92" w:rsidSect="00983DA4">
      <w:headerReference w:type="first" r:id="rId8"/>
      <w:footerReference w:type="first" r:id="rId9"/>
      <w:pgSz w:w="11906" w:h="16838"/>
      <w:pgMar w:top="993" w:right="849" w:bottom="2127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92" w:rsidRDefault="00883692" w:rsidP="00053CFC">
      <w:r>
        <w:separator/>
      </w:r>
    </w:p>
  </w:endnote>
  <w:endnote w:type="continuationSeparator" w:id="0">
    <w:p w:rsidR="00883692" w:rsidRDefault="00883692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Times">
    <w:panose1 w:val="02020603060405020304"/>
    <w:charset w:val="A2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210310</wp:posOffset>
          </wp:positionV>
          <wp:extent cx="7715250" cy="1238250"/>
          <wp:effectExtent l="0" t="0" r="0" b="0"/>
          <wp:wrapTight wrapText="bothSides">
            <wp:wrapPolygon edited="0">
              <wp:start x="0" y="0"/>
              <wp:lineTo x="0" y="21268"/>
              <wp:lineTo x="21547" y="21268"/>
              <wp:lineTo x="21547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38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92" w:rsidRDefault="00883692" w:rsidP="00053CFC">
      <w:r>
        <w:separator/>
      </w:r>
    </w:p>
  </w:footnote>
  <w:footnote w:type="continuationSeparator" w:id="0">
    <w:p w:rsidR="00883692" w:rsidRDefault="00883692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A0" w:rsidRDefault="00A401A0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01A0" w:rsidRDefault="00A401A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1" type="#_x0000_t75" style="width:.75pt;height:.75pt" o:bullet="t">
        <v:imagedata r:id="rId3" o:title="clip_image001"/>
      </v:shape>
    </w:pict>
  </w:numPicBullet>
  <w:abstractNum w:abstractNumId="0">
    <w:nsid w:val="0B0605B8"/>
    <w:multiLevelType w:val="multilevel"/>
    <w:tmpl w:val="477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C0518C"/>
    <w:multiLevelType w:val="hybridMultilevel"/>
    <w:tmpl w:val="6D12C75E"/>
    <w:lvl w:ilvl="0" w:tplc="16FE7C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E5AAF"/>
    <w:multiLevelType w:val="multilevel"/>
    <w:tmpl w:val="82FA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A40450F"/>
    <w:multiLevelType w:val="hybridMultilevel"/>
    <w:tmpl w:val="51A454AE"/>
    <w:lvl w:ilvl="0" w:tplc="E8408D6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20"/>
  </w:num>
  <w:num w:numId="5">
    <w:abstractNumId w:val="25"/>
  </w:num>
  <w:num w:numId="6">
    <w:abstractNumId w:val="22"/>
  </w:num>
  <w:num w:numId="7">
    <w:abstractNumId w:val="16"/>
  </w:num>
  <w:num w:numId="8">
    <w:abstractNumId w:val="16"/>
  </w:num>
  <w:num w:numId="9">
    <w:abstractNumId w:val="5"/>
  </w:num>
  <w:num w:numId="10">
    <w:abstractNumId w:val="11"/>
  </w:num>
  <w:num w:numId="11">
    <w:abstractNumId w:val="14"/>
  </w:num>
  <w:num w:numId="12">
    <w:abstractNumId w:val="13"/>
  </w:num>
  <w:num w:numId="13">
    <w:abstractNumId w:val="24"/>
  </w:num>
  <w:num w:numId="14">
    <w:abstractNumId w:val="15"/>
  </w:num>
  <w:num w:numId="15">
    <w:abstractNumId w:val="28"/>
  </w:num>
  <w:num w:numId="16">
    <w:abstractNumId w:val="23"/>
  </w:num>
  <w:num w:numId="17">
    <w:abstractNumId w:val="27"/>
  </w:num>
  <w:num w:numId="18">
    <w:abstractNumId w:val="8"/>
  </w:num>
  <w:num w:numId="19">
    <w:abstractNumId w:val="17"/>
  </w:num>
  <w:num w:numId="20">
    <w:abstractNumId w:val="29"/>
  </w:num>
  <w:num w:numId="21">
    <w:abstractNumId w:val="18"/>
  </w:num>
  <w:num w:numId="22">
    <w:abstractNumId w:val="6"/>
  </w:num>
  <w:num w:numId="23">
    <w:abstractNumId w:val="33"/>
  </w:num>
  <w:num w:numId="24">
    <w:abstractNumId w:val="1"/>
  </w:num>
  <w:num w:numId="25">
    <w:abstractNumId w:val="2"/>
  </w:num>
  <w:num w:numId="26">
    <w:abstractNumId w:val="10"/>
  </w:num>
  <w:num w:numId="27">
    <w:abstractNumId w:val="4"/>
  </w:num>
  <w:num w:numId="28">
    <w:abstractNumId w:val="31"/>
  </w:num>
  <w:num w:numId="29">
    <w:abstractNumId w:val="26"/>
  </w:num>
  <w:num w:numId="30">
    <w:abstractNumId w:val="21"/>
  </w:num>
  <w:num w:numId="31">
    <w:abstractNumId w:val="7"/>
  </w:num>
  <w:num w:numId="32">
    <w:abstractNumId w:val="32"/>
  </w:num>
  <w:num w:numId="33">
    <w:abstractNumId w:val="34"/>
  </w:num>
  <w:num w:numId="34">
    <w:abstractNumId w:val="0"/>
  </w:num>
  <w:num w:numId="35">
    <w:abstractNumId w:val="3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2A6B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05E3"/>
    <w:rsid w:val="000616EF"/>
    <w:rsid w:val="0006386C"/>
    <w:rsid w:val="00063985"/>
    <w:rsid w:val="000671AE"/>
    <w:rsid w:val="00067AA2"/>
    <w:rsid w:val="000702C4"/>
    <w:rsid w:val="000705DE"/>
    <w:rsid w:val="00070AE8"/>
    <w:rsid w:val="0007183A"/>
    <w:rsid w:val="000719F0"/>
    <w:rsid w:val="00072E8A"/>
    <w:rsid w:val="00073A73"/>
    <w:rsid w:val="0007403B"/>
    <w:rsid w:val="0007468B"/>
    <w:rsid w:val="0007479A"/>
    <w:rsid w:val="000810A6"/>
    <w:rsid w:val="00081A50"/>
    <w:rsid w:val="00081E9F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165F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4302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0A86"/>
    <w:rsid w:val="00101090"/>
    <w:rsid w:val="00102A00"/>
    <w:rsid w:val="00103ADE"/>
    <w:rsid w:val="00103CB1"/>
    <w:rsid w:val="00104C32"/>
    <w:rsid w:val="00104F05"/>
    <w:rsid w:val="0010567A"/>
    <w:rsid w:val="0010600A"/>
    <w:rsid w:val="001078B6"/>
    <w:rsid w:val="00111216"/>
    <w:rsid w:val="00111778"/>
    <w:rsid w:val="001119A2"/>
    <w:rsid w:val="00111A2E"/>
    <w:rsid w:val="00113ADF"/>
    <w:rsid w:val="00113BFB"/>
    <w:rsid w:val="00117A0F"/>
    <w:rsid w:val="00117FF3"/>
    <w:rsid w:val="00120081"/>
    <w:rsid w:val="00121437"/>
    <w:rsid w:val="001233AC"/>
    <w:rsid w:val="0012445B"/>
    <w:rsid w:val="001262A0"/>
    <w:rsid w:val="00126CED"/>
    <w:rsid w:val="00130E40"/>
    <w:rsid w:val="0013197A"/>
    <w:rsid w:val="00131FF6"/>
    <w:rsid w:val="00135D69"/>
    <w:rsid w:val="00136A59"/>
    <w:rsid w:val="001426FF"/>
    <w:rsid w:val="0014287C"/>
    <w:rsid w:val="00142AD7"/>
    <w:rsid w:val="001456D2"/>
    <w:rsid w:val="001503B9"/>
    <w:rsid w:val="0015078E"/>
    <w:rsid w:val="00154863"/>
    <w:rsid w:val="00160D3B"/>
    <w:rsid w:val="00160F4B"/>
    <w:rsid w:val="001625E3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5D2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4E3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5D13"/>
    <w:rsid w:val="001A7ED9"/>
    <w:rsid w:val="001B0A65"/>
    <w:rsid w:val="001B0D23"/>
    <w:rsid w:val="001B1F99"/>
    <w:rsid w:val="001B2546"/>
    <w:rsid w:val="001B2F1B"/>
    <w:rsid w:val="001B3258"/>
    <w:rsid w:val="001B342D"/>
    <w:rsid w:val="001B4CAB"/>
    <w:rsid w:val="001B503A"/>
    <w:rsid w:val="001B55A8"/>
    <w:rsid w:val="001B7FDD"/>
    <w:rsid w:val="001C1E78"/>
    <w:rsid w:val="001C285E"/>
    <w:rsid w:val="001C372D"/>
    <w:rsid w:val="001C4CD5"/>
    <w:rsid w:val="001C5B88"/>
    <w:rsid w:val="001C68E8"/>
    <w:rsid w:val="001C6BE1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0BD"/>
    <w:rsid w:val="001E36EC"/>
    <w:rsid w:val="001E3ACE"/>
    <w:rsid w:val="001E4D07"/>
    <w:rsid w:val="001E55BC"/>
    <w:rsid w:val="001E5935"/>
    <w:rsid w:val="001E76E5"/>
    <w:rsid w:val="001F0563"/>
    <w:rsid w:val="001F0902"/>
    <w:rsid w:val="001F1ED2"/>
    <w:rsid w:val="001F301A"/>
    <w:rsid w:val="001F4047"/>
    <w:rsid w:val="001F4840"/>
    <w:rsid w:val="001F5A9F"/>
    <w:rsid w:val="001F5FAA"/>
    <w:rsid w:val="001F71EC"/>
    <w:rsid w:val="00200ED2"/>
    <w:rsid w:val="00203D4C"/>
    <w:rsid w:val="00204BB5"/>
    <w:rsid w:val="00205DE7"/>
    <w:rsid w:val="00206D02"/>
    <w:rsid w:val="0021053A"/>
    <w:rsid w:val="00210A62"/>
    <w:rsid w:val="00210BEA"/>
    <w:rsid w:val="00210D93"/>
    <w:rsid w:val="002119D3"/>
    <w:rsid w:val="00217FDA"/>
    <w:rsid w:val="002243A7"/>
    <w:rsid w:val="00225180"/>
    <w:rsid w:val="00226B2C"/>
    <w:rsid w:val="00226F6C"/>
    <w:rsid w:val="00230FC0"/>
    <w:rsid w:val="002311D4"/>
    <w:rsid w:val="002340E2"/>
    <w:rsid w:val="002346A4"/>
    <w:rsid w:val="00235F60"/>
    <w:rsid w:val="00236107"/>
    <w:rsid w:val="0023667F"/>
    <w:rsid w:val="002366DB"/>
    <w:rsid w:val="00236ABB"/>
    <w:rsid w:val="00236D71"/>
    <w:rsid w:val="00237A39"/>
    <w:rsid w:val="00237BA0"/>
    <w:rsid w:val="002400E9"/>
    <w:rsid w:val="00240627"/>
    <w:rsid w:val="00240F10"/>
    <w:rsid w:val="002411D5"/>
    <w:rsid w:val="00241A04"/>
    <w:rsid w:val="00242957"/>
    <w:rsid w:val="0024322B"/>
    <w:rsid w:val="002433E8"/>
    <w:rsid w:val="0024389D"/>
    <w:rsid w:val="002476CE"/>
    <w:rsid w:val="002476F8"/>
    <w:rsid w:val="0025003F"/>
    <w:rsid w:val="00252524"/>
    <w:rsid w:val="002528F8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5616"/>
    <w:rsid w:val="00266231"/>
    <w:rsid w:val="00266DF3"/>
    <w:rsid w:val="00270706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4133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344"/>
    <w:rsid w:val="002A4DDB"/>
    <w:rsid w:val="002A506A"/>
    <w:rsid w:val="002A5816"/>
    <w:rsid w:val="002A65D0"/>
    <w:rsid w:val="002A666A"/>
    <w:rsid w:val="002A6732"/>
    <w:rsid w:val="002A71E7"/>
    <w:rsid w:val="002A7548"/>
    <w:rsid w:val="002A7C63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0E6"/>
    <w:rsid w:val="002E02FC"/>
    <w:rsid w:val="002E0852"/>
    <w:rsid w:val="002E1DC7"/>
    <w:rsid w:val="002E2656"/>
    <w:rsid w:val="002E33DF"/>
    <w:rsid w:val="002E34C1"/>
    <w:rsid w:val="002E468F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5CDF"/>
    <w:rsid w:val="00326846"/>
    <w:rsid w:val="00326DF7"/>
    <w:rsid w:val="00330B06"/>
    <w:rsid w:val="00333851"/>
    <w:rsid w:val="003346F6"/>
    <w:rsid w:val="0033594A"/>
    <w:rsid w:val="00336572"/>
    <w:rsid w:val="00336AFB"/>
    <w:rsid w:val="003408C2"/>
    <w:rsid w:val="00340921"/>
    <w:rsid w:val="00340E8A"/>
    <w:rsid w:val="003412F7"/>
    <w:rsid w:val="003417A0"/>
    <w:rsid w:val="0034273A"/>
    <w:rsid w:val="00344B93"/>
    <w:rsid w:val="00344C3D"/>
    <w:rsid w:val="00344D46"/>
    <w:rsid w:val="00345594"/>
    <w:rsid w:val="00346FFB"/>
    <w:rsid w:val="0035116D"/>
    <w:rsid w:val="003554D5"/>
    <w:rsid w:val="003602E7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76CFF"/>
    <w:rsid w:val="00380A46"/>
    <w:rsid w:val="00380C0E"/>
    <w:rsid w:val="00380F2E"/>
    <w:rsid w:val="003819CC"/>
    <w:rsid w:val="00382468"/>
    <w:rsid w:val="00382E35"/>
    <w:rsid w:val="0038472A"/>
    <w:rsid w:val="003856BF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1E5D"/>
    <w:rsid w:val="003B315A"/>
    <w:rsid w:val="003B4C93"/>
    <w:rsid w:val="003B4E2A"/>
    <w:rsid w:val="003B6085"/>
    <w:rsid w:val="003B6A36"/>
    <w:rsid w:val="003B6C1D"/>
    <w:rsid w:val="003C03CB"/>
    <w:rsid w:val="003C09D9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E7AD3"/>
    <w:rsid w:val="003F03D8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06E4"/>
    <w:rsid w:val="00411E4D"/>
    <w:rsid w:val="0041289B"/>
    <w:rsid w:val="004128DC"/>
    <w:rsid w:val="004130D2"/>
    <w:rsid w:val="004148C1"/>
    <w:rsid w:val="00414D50"/>
    <w:rsid w:val="00415506"/>
    <w:rsid w:val="00416A2E"/>
    <w:rsid w:val="00417F6E"/>
    <w:rsid w:val="004213B5"/>
    <w:rsid w:val="00421AB9"/>
    <w:rsid w:val="004224B2"/>
    <w:rsid w:val="00423525"/>
    <w:rsid w:val="00423AA0"/>
    <w:rsid w:val="0042647B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0B3D"/>
    <w:rsid w:val="004411C3"/>
    <w:rsid w:val="0044255D"/>
    <w:rsid w:val="00444024"/>
    <w:rsid w:val="00444612"/>
    <w:rsid w:val="00444AF9"/>
    <w:rsid w:val="00445244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93B"/>
    <w:rsid w:val="00455BDE"/>
    <w:rsid w:val="0045745B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92E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15EC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217D"/>
    <w:rsid w:val="004B40A0"/>
    <w:rsid w:val="004B471B"/>
    <w:rsid w:val="004B4AE7"/>
    <w:rsid w:val="004B4EE8"/>
    <w:rsid w:val="004C0151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168B"/>
    <w:rsid w:val="005123E7"/>
    <w:rsid w:val="00514E48"/>
    <w:rsid w:val="00515652"/>
    <w:rsid w:val="00515D58"/>
    <w:rsid w:val="00517974"/>
    <w:rsid w:val="0052056A"/>
    <w:rsid w:val="005209AA"/>
    <w:rsid w:val="0052104C"/>
    <w:rsid w:val="0052225A"/>
    <w:rsid w:val="005243CA"/>
    <w:rsid w:val="00527961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47388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46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87FA8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076D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C7C5C"/>
    <w:rsid w:val="005D1DB7"/>
    <w:rsid w:val="005D2AE1"/>
    <w:rsid w:val="005D2FF3"/>
    <w:rsid w:val="005D3AEA"/>
    <w:rsid w:val="005D3C88"/>
    <w:rsid w:val="005E0C7E"/>
    <w:rsid w:val="005E137F"/>
    <w:rsid w:val="005E3AE6"/>
    <w:rsid w:val="005E3BD2"/>
    <w:rsid w:val="005E493C"/>
    <w:rsid w:val="005E5039"/>
    <w:rsid w:val="005E565E"/>
    <w:rsid w:val="005E5FC0"/>
    <w:rsid w:val="005E63EE"/>
    <w:rsid w:val="005E7E94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1E5B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885"/>
    <w:rsid w:val="00670B81"/>
    <w:rsid w:val="006719D8"/>
    <w:rsid w:val="00673012"/>
    <w:rsid w:val="00673065"/>
    <w:rsid w:val="00673466"/>
    <w:rsid w:val="006765F4"/>
    <w:rsid w:val="00676C41"/>
    <w:rsid w:val="0067751A"/>
    <w:rsid w:val="00681974"/>
    <w:rsid w:val="0068199C"/>
    <w:rsid w:val="00681E42"/>
    <w:rsid w:val="006823D6"/>
    <w:rsid w:val="0068337C"/>
    <w:rsid w:val="00687AB3"/>
    <w:rsid w:val="00690009"/>
    <w:rsid w:val="006903F8"/>
    <w:rsid w:val="00692E6D"/>
    <w:rsid w:val="00693766"/>
    <w:rsid w:val="0069775D"/>
    <w:rsid w:val="00697B66"/>
    <w:rsid w:val="006A06B5"/>
    <w:rsid w:val="006A101A"/>
    <w:rsid w:val="006A4C41"/>
    <w:rsid w:val="006A5E61"/>
    <w:rsid w:val="006A6F2A"/>
    <w:rsid w:val="006A7662"/>
    <w:rsid w:val="006B008A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7C83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5ADA"/>
    <w:rsid w:val="006E65E3"/>
    <w:rsid w:val="006E70B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62"/>
    <w:rsid w:val="00710A42"/>
    <w:rsid w:val="00710F95"/>
    <w:rsid w:val="007110CD"/>
    <w:rsid w:val="00712964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6B2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163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3D3A"/>
    <w:rsid w:val="00784BF5"/>
    <w:rsid w:val="00784C83"/>
    <w:rsid w:val="007864F0"/>
    <w:rsid w:val="00787465"/>
    <w:rsid w:val="00790941"/>
    <w:rsid w:val="00790F96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506B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5B1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516"/>
    <w:rsid w:val="00821702"/>
    <w:rsid w:val="008221D5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40022"/>
    <w:rsid w:val="00842133"/>
    <w:rsid w:val="0084245E"/>
    <w:rsid w:val="00843E38"/>
    <w:rsid w:val="008454D9"/>
    <w:rsid w:val="00845DCA"/>
    <w:rsid w:val="00846F8E"/>
    <w:rsid w:val="00847784"/>
    <w:rsid w:val="00847A85"/>
    <w:rsid w:val="00847CA5"/>
    <w:rsid w:val="00850390"/>
    <w:rsid w:val="00852187"/>
    <w:rsid w:val="008522D2"/>
    <w:rsid w:val="008526B9"/>
    <w:rsid w:val="0085389F"/>
    <w:rsid w:val="008543E4"/>
    <w:rsid w:val="00855208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1F5E"/>
    <w:rsid w:val="00872EC5"/>
    <w:rsid w:val="00873CB0"/>
    <w:rsid w:val="00876B8A"/>
    <w:rsid w:val="0087785B"/>
    <w:rsid w:val="00880B9E"/>
    <w:rsid w:val="008811C4"/>
    <w:rsid w:val="00881C7E"/>
    <w:rsid w:val="00881DA4"/>
    <w:rsid w:val="008828A1"/>
    <w:rsid w:val="00883692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129"/>
    <w:rsid w:val="008A735C"/>
    <w:rsid w:val="008A77D1"/>
    <w:rsid w:val="008B095D"/>
    <w:rsid w:val="008B0C4C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6FD4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6BD"/>
    <w:rsid w:val="008D783D"/>
    <w:rsid w:val="008D788A"/>
    <w:rsid w:val="008E15B3"/>
    <w:rsid w:val="008E199E"/>
    <w:rsid w:val="008E1F2E"/>
    <w:rsid w:val="008E1F41"/>
    <w:rsid w:val="008E2564"/>
    <w:rsid w:val="008E29C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DB7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46DD"/>
    <w:rsid w:val="0091573B"/>
    <w:rsid w:val="0091676D"/>
    <w:rsid w:val="009202CE"/>
    <w:rsid w:val="009207C4"/>
    <w:rsid w:val="009218B9"/>
    <w:rsid w:val="0092223F"/>
    <w:rsid w:val="009226CC"/>
    <w:rsid w:val="009235DE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36AA7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B53"/>
    <w:rsid w:val="00970EBA"/>
    <w:rsid w:val="00971B4D"/>
    <w:rsid w:val="009722B1"/>
    <w:rsid w:val="00974AB2"/>
    <w:rsid w:val="00975AE5"/>
    <w:rsid w:val="00975C13"/>
    <w:rsid w:val="009776B7"/>
    <w:rsid w:val="009807D8"/>
    <w:rsid w:val="00980C12"/>
    <w:rsid w:val="00980EB7"/>
    <w:rsid w:val="0098147A"/>
    <w:rsid w:val="00981CE6"/>
    <w:rsid w:val="00982B8C"/>
    <w:rsid w:val="00983D3A"/>
    <w:rsid w:val="00983DA4"/>
    <w:rsid w:val="00987539"/>
    <w:rsid w:val="00990D31"/>
    <w:rsid w:val="00991FFA"/>
    <w:rsid w:val="009925B2"/>
    <w:rsid w:val="009927C4"/>
    <w:rsid w:val="0099506E"/>
    <w:rsid w:val="00996DA6"/>
    <w:rsid w:val="009A185C"/>
    <w:rsid w:val="009A1D8D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59F"/>
    <w:rsid w:val="009F2B62"/>
    <w:rsid w:val="009F4155"/>
    <w:rsid w:val="009F59B6"/>
    <w:rsid w:val="009F76BD"/>
    <w:rsid w:val="00A00828"/>
    <w:rsid w:val="00A01A88"/>
    <w:rsid w:val="00A01DCC"/>
    <w:rsid w:val="00A02785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3D52"/>
    <w:rsid w:val="00A35278"/>
    <w:rsid w:val="00A35FE3"/>
    <w:rsid w:val="00A37E8D"/>
    <w:rsid w:val="00A401A0"/>
    <w:rsid w:val="00A40641"/>
    <w:rsid w:val="00A411F1"/>
    <w:rsid w:val="00A414B9"/>
    <w:rsid w:val="00A4195F"/>
    <w:rsid w:val="00A41DFD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579F8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3C2F"/>
    <w:rsid w:val="00AB53BC"/>
    <w:rsid w:val="00AB6414"/>
    <w:rsid w:val="00AB7A3C"/>
    <w:rsid w:val="00AC14DB"/>
    <w:rsid w:val="00AC2D96"/>
    <w:rsid w:val="00AC2F9D"/>
    <w:rsid w:val="00AC310E"/>
    <w:rsid w:val="00AC4F26"/>
    <w:rsid w:val="00AC54A8"/>
    <w:rsid w:val="00AC6FE4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B8A"/>
    <w:rsid w:val="00AD4EDB"/>
    <w:rsid w:val="00AD5321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0427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0BDE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8A1"/>
    <w:rsid w:val="00B71D9A"/>
    <w:rsid w:val="00B722D2"/>
    <w:rsid w:val="00B7258C"/>
    <w:rsid w:val="00B72B6F"/>
    <w:rsid w:val="00B742FD"/>
    <w:rsid w:val="00B7554F"/>
    <w:rsid w:val="00B7618F"/>
    <w:rsid w:val="00B761CF"/>
    <w:rsid w:val="00B7644C"/>
    <w:rsid w:val="00B76518"/>
    <w:rsid w:val="00B775DD"/>
    <w:rsid w:val="00B7761F"/>
    <w:rsid w:val="00B80C43"/>
    <w:rsid w:val="00B816D4"/>
    <w:rsid w:val="00B855B7"/>
    <w:rsid w:val="00B85B9A"/>
    <w:rsid w:val="00B86E0C"/>
    <w:rsid w:val="00B87521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57A9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1B7"/>
    <w:rsid w:val="00C22223"/>
    <w:rsid w:val="00C22EB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A4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A05"/>
    <w:rsid w:val="00C46D22"/>
    <w:rsid w:val="00C47734"/>
    <w:rsid w:val="00C5091F"/>
    <w:rsid w:val="00C51AB4"/>
    <w:rsid w:val="00C5346F"/>
    <w:rsid w:val="00C56FB5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672DC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7EC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2986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336"/>
    <w:rsid w:val="00CB5A85"/>
    <w:rsid w:val="00CB6772"/>
    <w:rsid w:val="00CB694E"/>
    <w:rsid w:val="00CB75DA"/>
    <w:rsid w:val="00CB7EA8"/>
    <w:rsid w:val="00CC0A1B"/>
    <w:rsid w:val="00CC0D72"/>
    <w:rsid w:val="00CC150E"/>
    <w:rsid w:val="00CC178D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7FA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065AB"/>
    <w:rsid w:val="00D06CCB"/>
    <w:rsid w:val="00D10410"/>
    <w:rsid w:val="00D10E7E"/>
    <w:rsid w:val="00D11497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2ED"/>
    <w:rsid w:val="00D26843"/>
    <w:rsid w:val="00D27155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27A6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3704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1FA5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904"/>
    <w:rsid w:val="00D94B2A"/>
    <w:rsid w:val="00D9506A"/>
    <w:rsid w:val="00D97E40"/>
    <w:rsid w:val="00DA1210"/>
    <w:rsid w:val="00DA123B"/>
    <w:rsid w:val="00DA149E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2C84"/>
    <w:rsid w:val="00DB3874"/>
    <w:rsid w:val="00DB4518"/>
    <w:rsid w:val="00DB6E55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126C"/>
    <w:rsid w:val="00DD252F"/>
    <w:rsid w:val="00DD3985"/>
    <w:rsid w:val="00DD5613"/>
    <w:rsid w:val="00DD59DA"/>
    <w:rsid w:val="00DD7B81"/>
    <w:rsid w:val="00DE01B3"/>
    <w:rsid w:val="00DE0877"/>
    <w:rsid w:val="00DE1D32"/>
    <w:rsid w:val="00DE28F8"/>
    <w:rsid w:val="00DE375C"/>
    <w:rsid w:val="00DE67FB"/>
    <w:rsid w:val="00DE7582"/>
    <w:rsid w:val="00DF1DF0"/>
    <w:rsid w:val="00DF232E"/>
    <w:rsid w:val="00DF3963"/>
    <w:rsid w:val="00DF3ABF"/>
    <w:rsid w:val="00DF4C9A"/>
    <w:rsid w:val="00DF5142"/>
    <w:rsid w:val="00DF5D15"/>
    <w:rsid w:val="00DF6F1F"/>
    <w:rsid w:val="00DF7DF9"/>
    <w:rsid w:val="00E001DE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69B"/>
    <w:rsid w:val="00E3776F"/>
    <w:rsid w:val="00E40FCC"/>
    <w:rsid w:val="00E42945"/>
    <w:rsid w:val="00E43657"/>
    <w:rsid w:val="00E43854"/>
    <w:rsid w:val="00E46627"/>
    <w:rsid w:val="00E47321"/>
    <w:rsid w:val="00E47996"/>
    <w:rsid w:val="00E501E7"/>
    <w:rsid w:val="00E5038A"/>
    <w:rsid w:val="00E51189"/>
    <w:rsid w:val="00E511B3"/>
    <w:rsid w:val="00E5221E"/>
    <w:rsid w:val="00E52389"/>
    <w:rsid w:val="00E53397"/>
    <w:rsid w:val="00E57C71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2CBD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5C16"/>
    <w:rsid w:val="00E872B3"/>
    <w:rsid w:val="00E87C5C"/>
    <w:rsid w:val="00E90BD8"/>
    <w:rsid w:val="00E920E8"/>
    <w:rsid w:val="00E92776"/>
    <w:rsid w:val="00E93801"/>
    <w:rsid w:val="00E941D1"/>
    <w:rsid w:val="00E944D7"/>
    <w:rsid w:val="00E94A37"/>
    <w:rsid w:val="00E9543F"/>
    <w:rsid w:val="00E95D9C"/>
    <w:rsid w:val="00E96E6E"/>
    <w:rsid w:val="00E97B20"/>
    <w:rsid w:val="00EA0AE1"/>
    <w:rsid w:val="00EA1C7E"/>
    <w:rsid w:val="00EA38D8"/>
    <w:rsid w:val="00EA40E7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44B3"/>
    <w:rsid w:val="00EC513A"/>
    <w:rsid w:val="00EC589A"/>
    <w:rsid w:val="00EC5A0F"/>
    <w:rsid w:val="00EC74D6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2F12"/>
    <w:rsid w:val="00EE3FD5"/>
    <w:rsid w:val="00EE5A35"/>
    <w:rsid w:val="00EE7909"/>
    <w:rsid w:val="00EE7D94"/>
    <w:rsid w:val="00EF11C3"/>
    <w:rsid w:val="00EF1984"/>
    <w:rsid w:val="00EF1F04"/>
    <w:rsid w:val="00EF218D"/>
    <w:rsid w:val="00EF36DE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C92"/>
    <w:rsid w:val="00F20ECA"/>
    <w:rsid w:val="00F219B3"/>
    <w:rsid w:val="00F22E03"/>
    <w:rsid w:val="00F240A9"/>
    <w:rsid w:val="00F2417D"/>
    <w:rsid w:val="00F252DC"/>
    <w:rsid w:val="00F25E8E"/>
    <w:rsid w:val="00F25F17"/>
    <w:rsid w:val="00F30F64"/>
    <w:rsid w:val="00F31C54"/>
    <w:rsid w:val="00F3201D"/>
    <w:rsid w:val="00F32A59"/>
    <w:rsid w:val="00F33925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101E"/>
    <w:rsid w:val="00F520AA"/>
    <w:rsid w:val="00F5277E"/>
    <w:rsid w:val="00F539C7"/>
    <w:rsid w:val="00F53B3B"/>
    <w:rsid w:val="00F543FF"/>
    <w:rsid w:val="00F54CAF"/>
    <w:rsid w:val="00F60A48"/>
    <w:rsid w:val="00F61426"/>
    <w:rsid w:val="00F62319"/>
    <w:rsid w:val="00F62CA2"/>
    <w:rsid w:val="00F62F0E"/>
    <w:rsid w:val="00F65ED0"/>
    <w:rsid w:val="00F66DC0"/>
    <w:rsid w:val="00F66F27"/>
    <w:rsid w:val="00F671DB"/>
    <w:rsid w:val="00F67640"/>
    <w:rsid w:val="00F70294"/>
    <w:rsid w:val="00F71420"/>
    <w:rsid w:val="00F71CF8"/>
    <w:rsid w:val="00F71E37"/>
    <w:rsid w:val="00F72BE7"/>
    <w:rsid w:val="00F735D2"/>
    <w:rsid w:val="00F7382A"/>
    <w:rsid w:val="00F776F9"/>
    <w:rsid w:val="00F77C35"/>
    <w:rsid w:val="00F77F71"/>
    <w:rsid w:val="00F806FB"/>
    <w:rsid w:val="00F81057"/>
    <w:rsid w:val="00F81270"/>
    <w:rsid w:val="00F8128F"/>
    <w:rsid w:val="00F81795"/>
    <w:rsid w:val="00F8263C"/>
    <w:rsid w:val="00F82C7D"/>
    <w:rsid w:val="00F83C4D"/>
    <w:rsid w:val="00F842E8"/>
    <w:rsid w:val="00F84729"/>
    <w:rsid w:val="00F84BC8"/>
    <w:rsid w:val="00F84BCA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978CE"/>
    <w:rsid w:val="00FA0F51"/>
    <w:rsid w:val="00FA19C2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1EDB"/>
    <w:rsid w:val="00FB2313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23EB"/>
    <w:rsid w:val="00FC394C"/>
    <w:rsid w:val="00FC4A05"/>
    <w:rsid w:val="00FC4B80"/>
    <w:rsid w:val="00FC5CD5"/>
    <w:rsid w:val="00FC7D8E"/>
    <w:rsid w:val="00FD0D55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19E0"/>
    <w:rsid w:val="00FE296A"/>
    <w:rsid w:val="00FE2C1F"/>
    <w:rsid w:val="00FE3A64"/>
    <w:rsid w:val="00FE49C7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D4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2311D4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2311D4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2311D4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  <w:style w:type="paragraph" w:customStyle="1" w:styleId="1-Baslk0">
    <w:name w:val="1-Baslık"/>
    <w:rsid w:val="00F20C92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F20C92"/>
    <w:pPr>
      <w:jc w:val="center"/>
    </w:pPr>
    <w:rPr>
      <w:rFonts w:eastAsia="ヒラギノ明朝 Pro W3" w:hAnsi="Times"/>
      <w:b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uiPriority w:val="9"/>
    <w:rsid w:val="00833BA6"/>
    <w:rPr>
      <w:b/>
      <w:sz w:val="24"/>
    </w:rPr>
  </w:style>
  <w:style w:type="character" w:customStyle="1" w:styleId="Balk3Char">
    <w:name w:val="Başlık 3 Char"/>
    <w:link w:val="Balk3"/>
    <w:uiPriority w:val="9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uiPriority w:val="9"/>
    <w:rsid w:val="00833BA6"/>
    <w:rPr>
      <w:b/>
      <w:sz w:val="22"/>
    </w:rPr>
  </w:style>
  <w:style w:type="character" w:customStyle="1" w:styleId="Balk8Char">
    <w:name w:val="Başlık 8 Char"/>
    <w:link w:val="Balk8"/>
    <w:uiPriority w:val="9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99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uiPriority w:val="9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uiPriority w:val="9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uiPriority w:val="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ormal110">
    <w:name w:val="Normal11"/>
    <w:rsid w:val="00C22EB3"/>
    <w:rPr>
      <w:rFonts w:ascii="TR Arial" w:hAnsi="TR Arial" w:hint="default"/>
      <w:sz w:val="24"/>
      <w:szCs w:val="24"/>
    </w:rPr>
  </w:style>
  <w:style w:type="paragraph" w:customStyle="1" w:styleId="GvdeMetni211">
    <w:name w:val="Gövde Metni 211"/>
    <w:basedOn w:val="Normal"/>
    <w:rsid w:val="00C22EB3"/>
    <w:rPr>
      <w:rFonts w:ascii="Arial" w:hAnsi="Arial"/>
      <w:i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C22EB3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C22EB3"/>
    <w:rPr>
      <w:rFonts w:ascii="Calibri" w:eastAsia="Calibri" w:hAnsi="Calibri"/>
      <w:b/>
      <w:bCs/>
      <w:lang w:val="en-US" w:eastAsia="en-US"/>
    </w:rPr>
  </w:style>
  <w:style w:type="paragraph" w:styleId="AralkYok">
    <w:name w:val="No Spacing"/>
    <w:uiPriority w:val="1"/>
    <w:qFormat/>
    <w:rsid w:val="002A4344"/>
    <w:rPr>
      <w:rFonts w:ascii="Calibri" w:eastAsia="Calibri" w:hAnsi="Calibri"/>
      <w:sz w:val="22"/>
      <w:szCs w:val="22"/>
      <w:lang w:eastAsia="en-US"/>
    </w:rPr>
  </w:style>
  <w:style w:type="character" w:customStyle="1" w:styleId="kirmizi">
    <w:name w:val="kirmizi"/>
    <w:rsid w:val="006C7C83"/>
  </w:style>
  <w:style w:type="paragraph" w:customStyle="1" w:styleId="1-Baslk0">
    <w:name w:val="1-Baslık"/>
    <w:rsid w:val="00F20C92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F20C92"/>
    <w:pPr>
      <w:jc w:val="center"/>
    </w:pPr>
    <w:rPr>
      <w:rFonts w:eastAsia="ヒラギノ明朝 Pro W3" w:hAnsi="Times"/>
      <w:b/>
      <w:sz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4C0D-3585-496B-A039-5F91247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7763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9</cp:revision>
  <cp:lastPrinted>2014-12-31T08:55:00Z</cp:lastPrinted>
  <dcterms:created xsi:type="dcterms:W3CDTF">2014-12-12T11:54:00Z</dcterms:created>
  <dcterms:modified xsi:type="dcterms:W3CDTF">2014-12-31T09:33:00Z</dcterms:modified>
</cp:coreProperties>
</file>